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B29" w:rsidRPr="004C6C99" w:rsidRDefault="004C6C99" w:rsidP="00D527B5">
      <w:pPr>
        <w:tabs>
          <w:tab w:val="left" w:pos="8504"/>
        </w:tabs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spacing w:val="5"/>
          <w:kern w:val="0"/>
          <w:sz w:val="24"/>
          <w:szCs w:val="24"/>
        </w:rPr>
        <w:t>様式第5</w:t>
      </w:r>
      <w:r w:rsidR="00801B29" w:rsidRPr="004C6C99">
        <w:rPr>
          <w:rFonts w:asciiTheme="minorEastAsia" w:eastAsiaTheme="minorEastAsia" w:hAnsiTheme="minorEastAsia" w:cs="ＭＳ 明朝" w:hint="eastAsia"/>
          <w:spacing w:val="5"/>
          <w:kern w:val="0"/>
          <w:sz w:val="24"/>
          <w:szCs w:val="24"/>
        </w:rPr>
        <w:t>号（第</w:t>
      </w:r>
      <w:r>
        <w:rPr>
          <w:rFonts w:asciiTheme="minorEastAsia" w:eastAsiaTheme="minorEastAsia" w:hAnsiTheme="minorEastAsia" w:cs="ＭＳ 明朝" w:hint="eastAsia"/>
          <w:spacing w:val="5"/>
          <w:kern w:val="0"/>
          <w:sz w:val="24"/>
          <w:szCs w:val="24"/>
        </w:rPr>
        <w:t>6</w:t>
      </w:r>
      <w:r w:rsidR="00801B29" w:rsidRPr="004C6C99">
        <w:rPr>
          <w:rFonts w:asciiTheme="minorEastAsia" w:eastAsiaTheme="minorEastAsia" w:hAnsiTheme="minorEastAsia" w:cs="ＭＳ 明朝" w:hint="eastAsia"/>
          <w:spacing w:val="5"/>
          <w:kern w:val="0"/>
          <w:sz w:val="24"/>
          <w:szCs w:val="24"/>
        </w:rPr>
        <w:t>条関係）</w:t>
      </w:r>
    </w:p>
    <w:p w:rsidR="00801B29" w:rsidRPr="004C6C99" w:rsidRDefault="00801B29" w:rsidP="00D527B5">
      <w:pPr>
        <w:tabs>
          <w:tab w:val="left" w:pos="8504"/>
        </w:tabs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801B29" w:rsidRPr="004C6C99" w:rsidRDefault="00801B29" w:rsidP="00D527B5">
      <w:pPr>
        <w:tabs>
          <w:tab w:val="left" w:pos="8504"/>
        </w:tabs>
        <w:jc w:val="right"/>
        <w:rPr>
          <w:rFonts w:asciiTheme="minorEastAsia" w:eastAsiaTheme="minorEastAsia" w:hAnsiTheme="minorEastAsia"/>
          <w:sz w:val="24"/>
          <w:szCs w:val="24"/>
        </w:rPr>
      </w:pPr>
      <w:r w:rsidRPr="004C6C99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801B29" w:rsidRPr="004C6C99" w:rsidRDefault="00801B29" w:rsidP="00D527B5">
      <w:pPr>
        <w:tabs>
          <w:tab w:val="left" w:pos="8504"/>
        </w:tabs>
        <w:jc w:val="right"/>
        <w:rPr>
          <w:rFonts w:asciiTheme="minorEastAsia" w:eastAsiaTheme="minorEastAsia" w:hAnsiTheme="minorEastAsia" w:cs="Times New Roman"/>
          <w:sz w:val="24"/>
          <w:szCs w:val="24"/>
        </w:rPr>
      </w:pPr>
      <w:r w:rsidRPr="004C6C9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801B29" w:rsidRPr="004C6C99" w:rsidRDefault="00EE47AB" w:rsidP="00D527B5">
      <w:pPr>
        <w:tabs>
          <w:tab w:val="left" w:pos="8504"/>
        </w:tabs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4C6C99">
        <w:rPr>
          <w:rFonts w:asciiTheme="minorEastAsia" w:eastAsiaTheme="minorEastAsia" w:hAnsiTheme="minorEastAsia" w:hint="eastAsia"/>
          <w:sz w:val="24"/>
          <w:szCs w:val="24"/>
        </w:rPr>
        <w:t>下北山</w:t>
      </w:r>
      <w:r w:rsidR="00801B29" w:rsidRPr="004C6C99">
        <w:rPr>
          <w:rFonts w:asciiTheme="minorEastAsia" w:eastAsiaTheme="minorEastAsia" w:hAnsiTheme="minorEastAsia" w:hint="eastAsia"/>
          <w:sz w:val="24"/>
          <w:szCs w:val="24"/>
        </w:rPr>
        <w:t>村長　　　　　　　　様</w:t>
      </w:r>
    </w:p>
    <w:p w:rsidR="00801B29" w:rsidRPr="004C6C99" w:rsidRDefault="00801B29" w:rsidP="00D527B5">
      <w:pPr>
        <w:tabs>
          <w:tab w:val="left" w:pos="8504"/>
        </w:tabs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801B29" w:rsidRPr="004C6C99" w:rsidRDefault="00801B29" w:rsidP="00D527B5">
      <w:pPr>
        <w:tabs>
          <w:tab w:val="left" w:pos="8504"/>
        </w:tabs>
        <w:spacing w:line="360" w:lineRule="auto"/>
        <w:ind w:firstLineChars="100" w:firstLine="240"/>
        <w:rPr>
          <w:rFonts w:asciiTheme="minorEastAsia" w:eastAsiaTheme="minorEastAsia" w:hAnsiTheme="minorEastAsia" w:cs="Times New Roman"/>
          <w:sz w:val="24"/>
          <w:szCs w:val="24"/>
        </w:rPr>
      </w:pPr>
      <w:r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                              (申請者) 住　所　　　　　　　　　　</w:t>
      </w:r>
    </w:p>
    <w:p w:rsidR="00801B29" w:rsidRPr="004C6C99" w:rsidRDefault="00801B29" w:rsidP="00D527B5">
      <w:pPr>
        <w:tabs>
          <w:tab w:val="left" w:pos="8504"/>
        </w:tabs>
        <w:spacing w:line="360" w:lineRule="auto"/>
        <w:ind w:firstLineChars="100" w:firstLine="240"/>
        <w:rPr>
          <w:rFonts w:asciiTheme="minorEastAsia" w:eastAsiaTheme="minorEastAsia" w:hAnsiTheme="minorEastAsia" w:cs="Times New Roman"/>
          <w:sz w:val="24"/>
          <w:szCs w:val="24"/>
        </w:rPr>
      </w:pPr>
      <w:r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　　　　　　　　　　　　</w:t>
      </w:r>
      <w:r w:rsidR="004C6C9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 </w:t>
      </w:r>
      <w:r w:rsidR="00E20FFA"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氏　名</w:t>
      </w:r>
      <w:r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　　（印）</w:t>
      </w:r>
    </w:p>
    <w:p w:rsidR="00C6555F" w:rsidRPr="004C6C99" w:rsidRDefault="00C6555F" w:rsidP="00D527B5">
      <w:pPr>
        <w:tabs>
          <w:tab w:val="left" w:pos="8504"/>
        </w:tabs>
        <w:spacing w:line="360" w:lineRule="auto"/>
        <w:ind w:firstLineChars="100" w:firstLine="240"/>
        <w:rPr>
          <w:rFonts w:asciiTheme="minorEastAsia" w:eastAsiaTheme="minorEastAsia" w:hAnsiTheme="minorEastAsia" w:cs="Times New Roman"/>
          <w:sz w:val="24"/>
          <w:szCs w:val="24"/>
        </w:rPr>
      </w:pPr>
    </w:p>
    <w:p w:rsidR="00C6555F" w:rsidRPr="004C6C99" w:rsidRDefault="00C6555F" w:rsidP="00D527B5">
      <w:pPr>
        <w:tabs>
          <w:tab w:val="left" w:pos="8504"/>
        </w:tabs>
        <w:spacing w:line="360" w:lineRule="auto"/>
        <w:ind w:firstLineChars="100" w:firstLine="240"/>
        <w:rPr>
          <w:rFonts w:asciiTheme="minorEastAsia" w:eastAsiaTheme="minorEastAsia" w:hAnsiTheme="minorEastAsia" w:cs="Times New Roman"/>
          <w:sz w:val="24"/>
          <w:szCs w:val="24"/>
        </w:rPr>
      </w:pPr>
    </w:p>
    <w:p w:rsidR="00801B29" w:rsidRPr="004C6C99" w:rsidRDefault="00EE47AB" w:rsidP="00D527B5">
      <w:pPr>
        <w:tabs>
          <w:tab w:val="left" w:pos="8504"/>
        </w:tabs>
        <w:ind w:right="420"/>
        <w:jc w:val="center"/>
        <w:rPr>
          <w:rFonts w:asciiTheme="minorEastAsia" w:eastAsiaTheme="minorEastAsia" w:hAnsiTheme="minorEastAsia" w:cs="Times New Roman"/>
          <w:sz w:val="24"/>
          <w:szCs w:val="24"/>
          <w:u w:val="single"/>
        </w:rPr>
      </w:pPr>
      <w:r w:rsidRPr="004C6C99">
        <w:rPr>
          <w:rFonts w:asciiTheme="minorEastAsia" w:eastAsiaTheme="minorEastAsia" w:hAnsiTheme="minorEastAsia" w:hint="eastAsia"/>
          <w:kern w:val="0"/>
          <w:sz w:val="24"/>
          <w:szCs w:val="24"/>
        </w:rPr>
        <w:t>下北山村起業支援補助金事業計画変更承認申請書</w:t>
      </w:r>
    </w:p>
    <w:p w:rsidR="00801B29" w:rsidRPr="004C6C99" w:rsidRDefault="00801B29" w:rsidP="00D527B5">
      <w:pPr>
        <w:tabs>
          <w:tab w:val="left" w:pos="8504"/>
        </w:tabs>
        <w:ind w:right="420"/>
        <w:jc w:val="left"/>
        <w:rPr>
          <w:rFonts w:asciiTheme="minorEastAsia" w:eastAsiaTheme="minorEastAsia" w:hAnsiTheme="minorEastAsia" w:cs="Times New Roman"/>
          <w:sz w:val="24"/>
          <w:szCs w:val="24"/>
          <w:u w:val="single"/>
        </w:rPr>
      </w:pPr>
    </w:p>
    <w:p w:rsidR="00C6555F" w:rsidRPr="004C6C99" w:rsidRDefault="00C6555F" w:rsidP="00D527B5">
      <w:pPr>
        <w:tabs>
          <w:tab w:val="left" w:pos="8504"/>
        </w:tabs>
        <w:ind w:right="420"/>
        <w:jc w:val="left"/>
        <w:rPr>
          <w:rFonts w:asciiTheme="minorEastAsia" w:eastAsiaTheme="minorEastAsia" w:hAnsiTheme="minorEastAsia" w:cs="Times New Roman"/>
          <w:sz w:val="24"/>
          <w:szCs w:val="24"/>
          <w:u w:val="single"/>
        </w:rPr>
      </w:pPr>
    </w:p>
    <w:p w:rsidR="00801B29" w:rsidRPr="004C6C99" w:rsidRDefault="00801B29" w:rsidP="00D527B5">
      <w:pPr>
        <w:tabs>
          <w:tab w:val="left" w:pos="8504"/>
        </w:tabs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 w:rsidRPr="004C6C99">
        <w:rPr>
          <w:rFonts w:asciiTheme="minorEastAsia" w:eastAsiaTheme="minorEastAsia" w:hAnsiTheme="minorEastAsia" w:hint="eastAsia"/>
          <w:sz w:val="24"/>
          <w:szCs w:val="24"/>
        </w:rPr>
        <w:t>年　　月　　日付</w:t>
      </w:r>
      <w:r w:rsidR="00AC03B3" w:rsidRPr="004C6C99">
        <w:rPr>
          <w:rFonts w:asciiTheme="minorEastAsia" w:eastAsiaTheme="minorEastAsia" w:hAnsiTheme="minorEastAsia" w:hint="eastAsia"/>
          <w:sz w:val="24"/>
          <w:szCs w:val="24"/>
        </w:rPr>
        <w:t xml:space="preserve">け　　</w:t>
      </w:r>
      <w:r w:rsidRPr="004C6C99">
        <w:rPr>
          <w:rFonts w:asciiTheme="minorEastAsia" w:eastAsiaTheme="minorEastAsia" w:hAnsiTheme="minorEastAsia" w:hint="eastAsia"/>
          <w:sz w:val="24"/>
          <w:szCs w:val="24"/>
        </w:rPr>
        <w:t xml:space="preserve">　　第　　号で補助金の交付決定を受けた事業について、別紙のとおり計画を変更したいので、承認を受けたく、　　　　</w:t>
      </w:r>
      <w:r w:rsidR="00EE47AB" w:rsidRPr="004C6C99">
        <w:rPr>
          <w:rFonts w:asciiTheme="minorEastAsia" w:eastAsiaTheme="minorEastAsia" w:hAnsiTheme="minorEastAsia" w:hint="eastAsia"/>
          <w:sz w:val="24"/>
          <w:szCs w:val="24"/>
        </w:rPr>
        <w:t>下北山村起業支援補助金交付要綱</w:t>
      </w:r>
      <w:r w:rsidRPr="004C6C99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985A57" w:rsidRPr="004C6C99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4C6C99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1C7881" w:rsidRPr="004C6C99">
        <w:rPr>
          <w:rFonts w:asciiTheme="minorEastAsia" w:eastAsiaTheme="minorEastAsia" w:hAnsiTheme="minorEastAsia" w:hint="eastAsia"/>
          <w:sz w:val="24"/>
          <w:szCs w:val="24"/>
        </w:rPr>
        <w:t>第１項</w:t>
      </w:r>
      <w:r w:rsidRPr="004C6C99">
        <w:rPr>
          <w:rFonts w:asciiTheme="minorEastAsia" w:eastAsiaTheme="minorEastAsia" w:hAnsiTheme="minorEastAsia" w:hint="eastAsia"/>
          <w:sz w:val="24"/>
          <w:szCs w:val="24"/>
        </w:rPr>
        <w:t>の規定により、申請します。</w:t>
      </w:r>
    </w:p>
    <w:p w:rsidR="00801B29" w:rsidRPr="004C6C99" w:rsidRDefault="00801B29" w:rsidP="00D527B5">
      <w:pPr>
        <w:tabs>
          <w:tab w:val="left" w:pos="8504"/>
        </w:tabs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01B29" w:rsidRPr="004C6C99" w:rsidRDefault="00801B29" w:rsidP="00D527B5">
      <w:pPr>
        <w:tabs>
          <w:tab w:val="left" w:pos="8504"/>
        </w:tabs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24DD2" w:rsidRPr="004C6C99" w:rsidRDefault="00924DD2" w:rsidP="00D527B5">
      <w:pPr>
        <w:tabs>
          <w:tab w:val="left" w:pos="8504"/>
        </w:tabs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B81B2D" w:rsidRPr="004C6C99" w:rsidRDefault="00B81B2D" w:rsidP="00D527B5">
      <w:pPr>
        <w:pStyle w:val="a4"/>
        <w:tabs>
          <w:tab w:val="left" w:pos="8504"/>
        </w:tabs>
        <w:rPr>
          <w:rFonts w:asciiTheme="minorEastAsia" w:eastAsiaTheme="minorEastAsia" w:hAnsiTheme="minorEastAsia"/>
        </w:rPr>
      </w:pPr>
      <w:r w:rsidRPr="004C6C99">
        <w:rPr>
          <w:rFonts w:asciiTheme="minorEastAsia" w:eastAsiaTheme="minorEastAsia" w:hAnsiTheme="minorEastAsia" w:hint="eastAsia"/>
        </w:rPr>
        <w:t>記</w:t>
      </w:r>
    </w:p>
    <w:p w:rsidR="00B81B2D" w:rsidRPr="004C6C99" w:rsidRDefault="00B81B2D" w:rsidP="00D527B5">
      <w:pPr>
        <w:tabs>
          <w:tab w:val="left" w:pos="8504"/>
        </w:tabs>
        <w:rPr>
          <w:rFonts w:asciiTheme="minorEastAsia" w:eastAsiaTheme="minorEastAsia" w:hAnsiTheme="minorEastAsia"/>
          <w:sz w:val="24"/>
          <w:szCs w:val="24"/>
        </w:rPr>
      </w:pPr>
    </w:p>
    <w:p w:rsidR="00B81B2D" w:rsidRPr="004C6C99" w:rsidRDefault="00B81B2D" w:rsidP="00D527B5">
      <w:pPr>
        <w:tabs>
          <w:tab w:val="left" w:pos="8504"/>
        </w:tabs>
        <w:rPr>
          <w:rFonts w:asciiTheme="minorEastAsia" w:eastAsiaTheme="minorEastAsia" w:hAnsiTheme="minorEastAsia"/>
          <w:sz w:val="24"/>
          <w:szCs w:val="24"/>
        </w:rPr>
      </w:pPr>
      <w:r w:rsidRPr="004C6C99">
        <w:rPr>
          <w:rFonts w:asciiTheme="minorEastAsia" w:eastAsiaTheme="minorEastAsia" w:hAnsiTheme="minorEastAsia" w:hint="eastAsia"/>
          <w:sz w:val="24"/>
          <w:szCs w:val="24"/>
        </w:rPr>
        <w:t>事業計画変更の理由</w:t>
      </w:r>
    </w:p>
    <w:p w:rsidR="00924DD2" w:rsidRPr="004C6C99" w:rsidRDefault="00924DD2" w:rsidP="00D527B5">
      <w:pPr>
        <w:pStyle w:val="a6"/>
        <w:tabs>
          <w:tab w:val="left" w:pos="8504"/>
        </w:tabs>
        <w:jc w:val="left"/>
        <w:rPr>
          <w:rFonts w:asciiTheme="minorEastAsia" w:eastAsiaTheme="minorEastAsia" w:hAnsiTheme="minorEastAsia"/>
        </w:rPr>
      </w:pPr>
    </w:p>
    <w:p w:rsidR="00924DD2" w:rsidRPr="004C6C99" w:rsidRDefault="00924DD2" w:rsidP="00D527B5">
      <w:pPr>
        <w:tabs>
          <w:tab w:val="left" w:pos="8504"/>
        </w:tabs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24DD2" w:rsidRPr="004C6C99" w:rsidRDefault="00924DD2" w:rsidP="00D527B5">
      <w:pPr>
        <w:tabs>
          <w:tab w:val="left" w:pos="8504"/>
        </w:tabs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24DD2" w:rsidRPr="004C6C99" w:rsidRDefault="00924DD2" w:rsidP="00D527B5">
      <w:pPr>
        <w:tabs>
          <w:tab w:val="left" w:pos="8504"/>
        </w:tabs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24DD2" w:rsidRPr="004C6C99" w:rsidRDefault="00B81B2D" w:rsidP="00D527B5">
      <w:pPr>
        <w:tabs>
          <w:tab w:val="left" w:pos="8504"/>
        </w:tabs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4C6C99">
        <w:rPr>
          <w:rFonts w:asciiTheme="minorEastAsia" w:eastAsiaTheme="minorEastAsia" w:hAnsiTheme="minorEastAsia" w:hint="eastAsia"/>
          <w:sz w:val="24"/>
          <w:szCs w:val="24"/>
        </w:rPr>
        <w:t>添付書類</w:t>
      </w:r>
    </w:p>
    <w:p w:rsidR="00B81B2D" w:rsidRPr="004C6C99" w:rsidRDefault="00B81B2D" w:rsidP="00D527B5">
      <w:pPr>
        <w:tabs>
          <w:tab w:val="left" w:pos="8504"/>
        </w:tabs>
        <w:ind w:left="1200" w:hangingChars="500" w:hanging="1200"/>
        <w:jc w:val="left"/>
        <w:rPr>
          <w:rFonts w:asciiTheme="minorEastAsia" w:eastAsiaTheme="minorEastAsia" w:hAnsiTheme="minorEastAsia"/>
          <w:sz w:val="24"/>
          <w:szCs w:val="24"/>
        </w:rPr>
      </w:pPr>
      <w:r w:rsidRPr="004C6C99">
        <w:rPr>
          <w:rFonts w:asciiTheme="minorEastAsia" w:eastAsiaTheme="minorEastAsia" w:hAnsiTheme="minorEastAsia" w:hint="eastAsia"/>
          <w:sz w:val="24"/>
          <w:szCs w:val="24"/>
        </w:rPr>
        <w:t xml:space="preserve">　　（１）　変更後の</w:t>
      </w:r>
      <w:r w:rsidR="00EE47AB" w:rsidRPr="004C6C99">
        <w:rPr>
          <w:rFonts w:asciiTheme="minorEastAsia" w:eastAsiaTheme="minorEastAsia" w:hAnsiTheme="minorEastAsia" w:hint="eastAsia"/>
          <w:sz w:val="24"/>
          <w:szCs w:val="24"/>
        </w:rPr>
        <w:t>下北山村起業支援補助金事業計画書</w:t>
      </w:r>
      <w:r w:rsidR="00985A57" w:rsidRPr="004C6C99">
        <w:rPr>
          <w:rFonts w:asciiTheme="minorEastAsia" w:eastAsiaTheme="minorEastAsia" w:hAnsiTheme="minorEastAsia" w:hint="eastAsia"/>
          <w:sz w:val="24"/>
          <w:szCs w:val="24"/>
        </w:rPr>
        <w:t>（様式第２</w:t>
      </w:r>
      <w:r w:rsidRPr="004C6C99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:rsidR="00B81B2D" w:rsidRPr="004C6C99" w:rsidRDefault="00B81B2D" w:rsidP="00D527B5">
      <w:pPr>
        <w:tabs>
          <w:tab w:val="left" w:pos="8504"/>
        </w:tabs>
        <w:ind w:left="1200" w:hangingChars="500" w:hanging="1200"/>
        <w:jc w:val="left"/>
        <w:rPr>
          <w:rFonts w:asciiTheme="minorEastAsia" w:eastAsiaTheme="minorEastAsia" w:hAnsiTheme="minorEastAsia"/>
          <w:sz w:val="24"/>
          <w:szCs w:val="24"/>
        </w:rPr>
      </w:pPr>
      <w:r w:rsidRPr="004C6C99">
        <w:rPr>
          <w:rFonts w:asciiTheme="minorEastAsia" w:eastAsiaTheme="minorEastAsia" w:hAnsiTheme="minorEastAsia" w:hint="eastAsia"/>
          <w:sz w:val="24"/>
          <w:szCs w:val="24"/>
        </w:rPr>
        <w:t xml:space="preserve">　　（２）　その他村長が必要と認める書類</w:t>
      </w:r>
    </w:p>
    <w:p w:rsidR="00924DD2" w:rsidRPr="004C6C99" w:rsidRDefault="00924DD2" w:rsidP="00D527B5">
      <w:pPr>
        <w:tabs>
          <w:tab w:val="left" w:pos="8504"/>
        </w:tabs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24DD2" w:rsidRPr="004C6C99" w:rsidRDefault="00924DD2" w:rsidP="00D527B5">
      <w:pPr>
        <w:tabs>
          <w:tab w:val="left" w:pos="8504"/>
        </w:tabs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01B29" w:rsidRPr="004C6C99" w:rsidRDefault="00801B29" w:rsidP="00D527B5">
      <w:pPr>
        <w:tabs>
          <w:tab w:val="left" w:pos="8504"/>
        </w:tabs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24DD2" w:rsidRPr="004C6C99" w:rsidRDefault="00924DD2" w:rsidP="00D527B5">
      <w:pPr>
        <w:tabs>
          <w:tab w:val="left" w:pos="8504"/>
        </w:tabs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24DD2" w:rsidRPr="004C6C99" w:rsidRDefault="00924DD2" w:rsidP="00D527B5">
      <w:pPr>
        <w:tabs>
          <w:tab w:val="left" w:pos="8504"/>
        </w:tabs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E47AB" w:rsidRPr="004C6C99" w:rsidRDefault="00EE47AB" w:rsidP="00D527B5">
      <w:pPr>
        <w:tabs>
          <w:tab w:val="left" w:pos="8504"/>
        </w:tabs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E47AB" w:rsidRPr="004C6C99" w:rsidRDefault="00EE47AB" w:rsidP="00D527B5">
      <w:pPr>
        <w:tabs>
          <w:tab w:val="left" w:pos="8504"/>
        </w:tabs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01B29" w:rsidRPr="004C6C99" w:rsidRDefault="004C6C99" w:rsidP="00D527B5">
      <w:pPr>
        <w:widowControl/>
        <w:tabs>
          <w:tab w:val="left" w:pos="8504"/>
        </w:tabs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lastRenderedPageBreak/>
        <w:t>様式第6号（第6</w:t>
      </w:r>
      <w:r w:rsidR="00801B29"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条関係）</w:t>
      </w:r>
    </w:p>
    <w:p w:rsidR="00801B29" w:rsidRPr="004C6C99" w:rsidRDefault="00801B29" w:rsidP="00D527B5">
      <w:pPr>
        <w:widowControl/>
        <w:tabs>
          <w:tab w:val="left" w:pos="8504"/>
        </w:tabs>
        <w:jc w:val="left"/>
        <w:rPr>
          <w:rFonts w:asciiTheme="minorEastAsia" w:eastAsiaTheme="minorEastAsia" w:hAnsiTheme="minorEastAsia" w:cs="Times New Roman"/>
          <w:sz w:val="24"/>
          <w:szCs w:val="24"/>
        </w:rPr>
      </w:pPr>
    </w:p>
    <w:p w:rsidR="00801B29" w:rsidRPr="004C6C99" w:rsidRDefault="00801B29" w:rsidP="00D527B5">
      <w:pPr>
        <w:widowControl/>
        <w:tabs>
          <w:tab w:val="left" w:pos="8504"/>
        </w:tabs>
        <w:jc w:val="right"/>
        <w:rPr>
          <w:rFonts w:asciiTheme="minorEastAsia" w:eastAsiaTheme="minorEastAsia" w:hAnsiTheme="minorEastAsia" w:cs="Times New Roman"/>
          <w:sz w:val="24"/>
          <w:szCs w:val="24"/>
        </w:rPr>
      </w:pPr>
      <w:r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年　　月　　日</w:t>
      </w:r>
    </w:p>
    <w:p w:rsidR="00801B29" w:rsidRPr="004C6C99" w:rsidRDefault="00801B29" w:rsidP="00D527B5">
      <w:pPr>
        <w:widowControl/>
        <w:tabs>
          <w:tab w:val="left" w:pos="8504"/>
        </w:tabs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</w:p>
    <w:p w:rsidR="00D6290A" w:rsidRPr="004C6C99" w:rsidRDefault="00EE47AB" w:rsidP="00D527B5">
      <w:pPr>
        <w:widowControl/>
        <w:tabs>
          <w:tab w:val="left" w:pos="8504"/>
        </w:tabs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下北山</w:t>
      </w:r>
      <w:r w:rsidR="00801B29"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村長　　　　　　　　様</w:t>
      </w:r>
    </w:p>
    <w:p w:rsidR="00801B29" w:rsidRPr="004C6C99" w:rsidRDefault="00801B29" w:rsidP="00D527B5">
      <w:pPr>
        <w:widowControl/>
        <w:tabs>
          <w:tab w:val="left" w:pos="8504"/>
        </w:tabs>
        <w:jc w:val="left"/>
        <w:rPr>
          <w:rFonts w:asciiTheme="minorEastAsia" w:eastAsiaTheme="minorEastAsia" w:hAnsiTheme="minorEastAsia" w:cs="Times New Roman"/>
          <w:sz w:val="24"/>
          <w:szCs w:val="24"/>
        </w:rPr>
      </w:pPr>
    </w:p>
    <w:p w:rsidR="00801B29" w:rsidRPr="004C6C99" w:rsidRDefault="00801B29" w:rsidP="00D527B5">
      <w:pPr>
        <w:widowControl/>
        <w:tabs>
          <w:tab w:val="left" w:pos="8504"/>
        </w:tabs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                              (申請者) 住　所　　　　　　　　　　</w:t>
      </w:r>
    </w:p>
    <w:p w:rsidR="00801B29" w:rsidRPr="004C6C99" w:rsidRDefault="004C6C99" w:rsidP="004C6C99">
      <w:pPr>
        <w:widowControl/>
        <w:tabs>
          <w:tab w:val="left" w:pos="8364"/>
        </w:tabs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　　　　　　　　　　　　　 </w:t>
      </w:r>
      <w:r w:rsidR="00E20FFA"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氏　名</w:t>
      </w:r>
      <w:r w:rsidR="00801B29"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　　（印）</w:t>
      </w:r>
    </w:p>
    <w:p w:rsidR="00D6290A" w:rsidRPr="004C6C99" w:rsidRDefault="00D6290A" w:rsidP="00D527B5">
      <w:pPr>
        <w:widowControl/>
        <w:tabs>
          <w:tab w:val="left" w:pos="8504"/>
        </w:tabs>
        <w:jc w:val="left"/>
        <w:rPr>
          <w:rFonts w:asciiTheme="minorEastAsia" w:eastAsiaTheme="minorEastAsia" w:hAnsiTheme="minorEastAsia" w:cs="Times New Roman"/>
          <w:sz w:val="24"/>
          <w:szCs w:val="24"/>
        </w:rPr>
      </w:pPr>
    </w:p>
    <w:p w:rsidR="00D6290A" w:rsidRPr="004C6C99" w:rsidRDefault="00D6290A" w:rsidP="00D527B5">
      <w:pPr>
        <w:widowControl/>
        <w:tabs>
          <w:tab w:val="left" w:pos="8504"/>
        </w:tabs>
        <w:jc w:val="left"/>
        <w:rPr>
          <w:rFonts w:asciiTheme="minorEastAsia" w:eastAsiaTheme="minorEastAsia" w:hAnsiTheme="minorEastAsia" w:cs="Times New Roman"/>
          <w:sz w:val="24"/>
          <w:szCs w:val="24"/>
        </w:rPr>
      </w:pPr>
    </w:p>
    <w:p w:rsidR="00801B29" w:rsidRPr="004C6C99" w:rsidRDefault="00EE47AB" w:rsidP="00D527B5">
      <w:pPr>
        <w:widowControl/>
        <w:tabs>
          <w:tab w:val="left" w:pos="8504"/>
        </w:tabs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下北山村起業支援補助金</w:t>
      </w:r>
      <w:r w:rsidR="00D6290A"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中止（廃止）承認申請書</w:t>
      </w:r>
    </w:p>
    <w:p w:rsidR="00801B29" w:rsidRPr="004C6C99" w:rsidRDefault="00801B29" w:rsidP="00D527B5">
      <w:pPr>
        <w:widowControl/>
        <w:tabs>
          <w:tab w:val="left" w:pos="8504"/>
        </w:tabs>
        <w:jc w:val="left"/>
        <w:rPr>
          <w:rFonts w:asciiTheme="minorEastAsia" w:eastAsiaTheme="minorEastAsia" w:hAnsiTheme="minorEastAsia" w:cs="Times New Roman"/>
          <w:sz w:val="24"/>
          <w:szCs w:val="24"/>
        </w:rPr>
      </w:pPr>
    </w:p>
    <w:p w:rsidR="00D6290A" w:rsidRPr="004C6C99" w:rsidRDefault="00D6290A" w:rsidP="00D527B5">
      <w:pPr>
        <w:widowControl/>
        <w:tabs>
          <w:tab w:val="left" w:pos="8504"/>
        </w:tabs>
        <w:jc w:val="left"/>
        <w:rPr>
          <w:rFonts w:asciiTheme="minorEastAsia" w:eastAsiaTheme="minorEastAsia" w:hAnsiTheme="minorEastAsia" w:cs="Times New Roman"/>
          <w:sz w:val="24"/>
          <w:szCs w:val="24"/>
        </w:rPr>
      </w:pPr>
    </w:p>
    <w:p w:rsidR="00801B29" w:rsidRPr="004C6C99" w:rsidRDefault="00FC5964" w:rsidP="00D527B5">
      <w:pPr>
        <w:widowControl/>
        <w:tabs>
          <w:tab w:val="left" w:pos="8504"/>
        </w:tabs>
        <w:ind w:firstLineChars="500" w:firstLine="120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年　　月　　日付</w:t>
      </w:r>
      <w:r w:rsidR="00DE69B2"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け</w:t>
      </w:r>
      <w:r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</w:t>
      </w:r>
      <w:r w:rsidR="00E20FFA"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第　　号で補助金の交付決定を受けた事業について、</w:t>
      </w:r>
      <w:r w:rsidR="00FE0D07"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下記のとおり</w:t>
      </w:r>
      <w:r w:rsidR="00E20FFA"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事業を中止（廃止）</w:t>
      </w:r>
      <w:r w:rsidR="00801B29"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したいので、承認を受けたく、</w:t>
      </w:r>
      <w:r w:rsidR="00EE47AB"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下北山村起業支援補助金</w:t>
      </w:r>
      <w:r w:rsidR="00985A57"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交付要綱第６</w:t>
      </w:r>
      <w:r w:rsidR="00801B29"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条</w:t>
      </w:r>
      <w:r w:rsidR="001C7881"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第２項</w:t>
      </w:r>
      <w:r w:rsidR="00801B29"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の規定により、申請します。</w:t>
      </w:r>
    </w:p>
    <w:p w:rsidR="00FE0D07" w:rsidRPr="004C6C99" w:rsidRDefault="00FE0D07" w:rsidP="00D527B5">
      <w:pPr>
        <w:widowControl/>
        <w:tabs>
          <w:tab w:val="left" w:pos="8504"/>
        </w:tabs>
        <w:ind w:firstLineChars="500" w:firstLine="120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</w:p>
    <w:p w:rsidR="00FE0D07" w:rsidRPr="004C6C99" w:rsidRDefault="00FE0D07" w:rsidP="00D527B5">
      <w:pPr>
        <w:widowControl/>
        <w:tabs>
          <w:tab w:val="left" w:pos="8504"/>
        </w:tabs>
        <w:jc w:val="left"/>
        <w:rPr>
          <w:rFonts w:asciiTheme="minorEastAsia" w:eastAsiaTheme="minorEastAsia" w:hAnsiTheme="minorEastAsia" w:cs="Times New Roman"/>
          <w:sz w:val="24"/>
          <w:szCs w:val="24"/>
        </w:rPr>
      </w:pPr>
    </w:p>
    <w:p w:rsidR="00FE0D07" w:rsidRPr="004C6C99" w:rsidRDefault="00FE0D07" w:rsidP="00D527B5">
      <w:pPr>
        <w:widowControl/>
        <w:tabs>
          <w:tab w:val="left" w:pos="8504"/>
        </w:tabs>
        <w:jc w:val="left"/>
        <w:rPr>
          <w:rFonts w:asciiTheme="minorEastAsia" w:eastAsiaTheme="minorEastAsia" w:hAnsiTheme="minorEastAsia" w:cs="Times New Roman"/>
          <w:sz w:val="24"/>
          <w:szCs w:val="24"/>
        </w:rPr>
      </w:pPr>
    </w:p>
    <w:p w:rsidR="00FE0D07" w:rsidRPr="004C6C99" w:rsidRDefault="00FE0D07" w:rsidP="00D527B5">
      <w:pPr>
        <w:widowControl/>
        <w:tabs>
          <w:tab w:val="left" w:pos="8504"/>
        </w:tabs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4C6C99">
        <w:rPr>
          <w:rFonts w:asciiTheme="minorEastAsia" w:eastAsiaTheme="minorEastAsia" w:hAnsiTheme="minorEastAsia" w:cs="Times New Roman" w:hint="eastAsia"/>
          <w:sz w:val="24"/>
          <w:szCs w:val="24"/>
        </w:rPr>
        <w:t>・中止（廃止）する理由</w:t>
      </w:r>
    </w:p>
    <w:p w:rsidR="00C00365" w:rsidRPr="004C6C99" w:rsidRDefault="00C00365" w:rsidP="00BB3092">
      <w:pPr>
        <w:widowControl/>
        <w:tabs>
          <w:tab w:val="left" w:pos="8504"/>
        </w:tabs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C00365" w:rsidRPr="004C6C99" w:rsidSect="00BF3353">
      <w:pgSz w:w="11906" w:h="16838" w:code="9"/>
      <w:pgMar w:top="1588" w:right="1701" w:bottom="1418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826" w:rsidRDefault="00152826" w:rsidP="00AC03B3">
      <w:r>
        <w:separator/>
      </w:r>
    </w:p>
  </w:endnote>
  <w:endnote w:type="continuationSeparator" w:id="0">
    <w:p w:rsidR="00152826" w:rsidRDefault="00152826" w:rsidP="00AC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826" w:rsidRDefault="00152826" w:rsidP="00AC03B3">
      <w:r>
        <w:separator/>
      </w:r>
    </w:p>
  </w:footnote>
  <w:footnote w:type="continuationSeparator" w:id="0">
    <w:p w:rsidR="00152826" w:rsidRDefault="00152826" w:rsidP="00AC0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F24"/>
    <w:multiLevelType w:val="hybridMultilevel"/>
    <w:tmpl w:val="152CAAB0"/>
    <w:lvl w:ilvl="0" w:tplc="A0461DC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8A90324"/>
    <w:multiLevelType w:val="hybridMultilevel"/>
    <w:tmpl w:val="7F98579A"/>
    <w:lvl w:ilvl="0" w:tplc="86C0E06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E6"/>
    <w:rsid w:val="00014992"/>
    <w:rsid w:val="00036DCA"/>
    <w:rsid w:val="00074065"/>
    <w:rsid w:val="00097909"/>
    <w:rsid w:val="000E0471"/>
    <w:rsid w:val="001114E6"/>
    <w:rsid w:val="001303CE"/>
    <w:rsid w:val="00147BFB"/>
    <w:rsid w:val="00152826"/>
    <w:rsid w:val="001A6102"/>
    <w:rsid w:val="001C7881"/>
    <w:rsid w:val="0022302B"/>
    <w:rsid w:val="00287F2A"/>
    <w:rsid w:val="002A6FD4"/>
    <w:rsid w:val="002C6C7E"/>
    <w:rsid w:val="002D5C59"/>
    <w:rsid w:val="002E009E"/>
    <w:rsid w:val="002E2FEE"/>
    <w:rsid w:val="002F3F71"/>
    <w:rsid w:val="002F5CB1"/>
    <w:rsid w:val="0030537E"/>
    <w:rsid w:val="00365F03"/>
    <w:rsid w:val="00375845"/>
    <w:rsid w:val="0039404B"/>
    <w:rsid w:val="003A18B0"/>
    <w:rsid w:val="003D7E59"/>
    <w:rsid w:val="003E2EC3"/>
    <w:rsid w:val="004071CF"/>
    <w:rsid w:val="004A271E"/>
    <w:rsid w:val="004A2CFB"/>
    <w:rsid w:val="004A7521"/>
    <w:rsid w:val="004C3972"/>
    <w:rsid w:val="004C6C99"/>
    <w:rsid w:val="004D4B2E"/>
    <w:rsid w:val="004E2B7D"/>
    <w:rsid w:val="004E2F4A"/>
    <w:rsid w:val="0050126F"/>
    <w:rsid w:val="00502B3C"/>
    <w:rsid w:val="00563345"/>
    <w:rsid w:val="006209C1"/>
    <w:rsid w:val="006862E5"/>
    <w:rsid w:val="006A2040"/>
    <w:rsid w:val="006E4172"/>
    <w:rsid w:val="007654B0"/>
    <w:rsid w:val="007B6477"/>
    <w:rsid w:val="007F0D04"/>
    <w:rsid w:val="00801B29"/>
    <w:rsid w:val="00810A18"/>
    <w:rsid w:val="008514AF"/>
    <w:rsid w:val="0088643A"/>
    <w:rsid w:val="008F38DC"/>
    <w:rsid w:val="008F67A1"/>
    <w:rsid w:val="00924DD2"/>
    <w:rsid w:val="009344F5"/>
    <w:rsid w:val="00956503"/>
    <w:rsid w:val="009850CD"/>
    <w:rsid w:val="00985A57"/>
    <w:rsid w:val="009B7606"/>
    <w:rsid w:val="009F2154"/>
    <w:rsid w:val="00A062AF"/>
    <w:rsid w:val="00A24E0C"/>
    <w:rsid w:val="00A46BB7"/>
    <w:rsid w:val="00A71B25"/>
    <w:rsid w:val="00AC03B3"/>
    <w:rsid w:val="00AC3CCB"/>
    <w:rsid w:val="00B076DC"/>
    <w:rsid w:val="00B50EC8"/>
    <w:rsid w:val="00B65B90"/>
    <w:rsid w:val="00B81B2D"/>
    <w:rsid w:val="00BB3092"/>
    <w:rsid w:val="00BD5802"/>
    <w:rsid w:val="00BD5D6D"/>
    <w:rsid w:val="00BF0B10"/>
    <w:rsid w:val="00BF3353"/>
    <w:rsid w:val="00C00365"/>
    <w:rsid w:val="00C276FC"/>
    <w:rsid w:val="00C3739F"/>
    <w:rsid w:val="00C6555F"/>
    <w:rsid w:val="00CB0706"/>
    <w:rsid w:val="00CB5BBB"/>
    <w:rsid w:val="00D3249A"/>
    <w:rsid w:val="00D42BFA"/>
    <w:rsid w:val="00D527B5"/>
    <w:rsid w:val="00D6290A"/>
    <w:rsid w:val="00DA6A3C"/>
    <w:rsid w:val="00DE69B2"/>
    <w:rsid w:val="00E20FFA"/>
    <w:rsid w:val="00E235B4"/>
    <w:rsid w:val="00E30B83"/>
    <w:rsid w:val="00E418C4"/>
    <w:rsid w:val="00E52B21"/>
    <w:rsid w:val="00E56A59"/>
    <w:rsid w:val="00E96234"/>
    <w:rsid w:val="00EB03EA"/>
    <w:rsid w:val="00EE47AB"/>
    <w:rsid w:val="00F75E1E"/>
    <w:rsid w:val="00FB57FF"/>
    <w:rsid w:val="00FC5964"/>
    <w:rsid w:val="00FD3BBF"/>
    <w:rsid w:val="00FD5E3F"/>
    <w:rsid w:val="00FE0D07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114BFD"/>
  <w15:docId w15:val="{240ECB0F-7AA9-4C5A-BC87-25E73FE1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CCB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00365"/>
    <w:pPr>
      <w:jc w:val="center"/>
    </w:pPr>
    <w:rPr>
      <w:rFonts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00365"/>
    <w:rPr>
      <w:rFonts w:ascii="Century" w:eastAsia="ＭＳ 明朝" w:hAnsi="Century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00365"/>
    <w:pPr>
      <w:jc w:val="right"/>
    </w:pPr>
    <w:rPr>
      <w:rFonts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00365"/>
    <w:rPr>
      <w:rFonts w:ascii="Century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C03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03B3"/>
    <w:rPr>
      <w:rFonts w:ascii="Century" w:eastAsia="ＭＳ 明朝" w:hAnsi="Century" w:cs="Century"/>
      <w:szCs w:val="21"/>
    </w:rPr>
  </w:style>
  <w:style w:type="paragraph" w:styleId="aa">
    <w:name w:val="footer"/>
    <w:basedOn w:val="a"/>
    <w:link w:val="ab"/>
    <w:uiPriority w:val="99"/>
    <w:unhideWhenUsed/>
    <w:rsid w:val="00AC03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03B3"/>
    <w:rPr>
      <w:rFonts w:ascii="Century" w:eastAsia="ＭＳ 明朝" w:hAnsi="Century" w:cs="Century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D4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4B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26FF-35EA-4D5B-95E4-61DD7B28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c0812</cp:lastModifiedBy>
  <cp:revision>2</cp:revision>
  <cp:lastPrinted>2020-07-26T23:38:00Z</cp:lastPrinted>
  <dcterms:created xsi:type="dcterms:W3CDTF">2022-04-27T04:03:00Z</dcterms:created>
  <dcterms:modified xsi:type="dcterms:W3CDTF">2022-04-27T04:03:00Z</dcterms:modified>
</cp:coreProperties>
</file>